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2ª Sessão Ordinária de 2023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5 de abril de 2023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11ª Sessão Ordinária de 2023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10   -  Autoria: LUIZ ALFREDO CASTRO RUZZA DALBEN   -  Assunto: Dispõe sobre autorização ao executivo municipal para promover a abertura de crédito adicional suplementar no orçamento vigente no valor de R$ 6.222.290,90 (seis milhões, duzentos e vinte e dois mil, duzentos e noventa reais e noventa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1   -  Autoria: LUIZ ALFREDO CASTRO RUZZA DALBEN   -  Assunto: Cria o Programa do Bom Pagador, altera dispositivos da Lei Municipal nº 2.244/1990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2   -  Autoria: LUIZ ALFREDO CASTRO RUZZA DALBEN   -  Assunto: Dispõe sobre autorização ao executivo municipal para promover a abertura de crédito adicional suplementar no orçamento vigente no valor de R$ 200.000,00 (duzentos mil reai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3   -  Autoria: LUIZ ALFREDO CASTRO RUZZA DALBEN   -  Assunto: Dispõe sobre autorização ao executivo municipal para promover a abertura de crédito adicional suplementar no orçamento vigente no valor de R$ 1.300.000,00 (um milhão, trezentos mil reai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4   -  Autoria: LUIZ ALFREDO CASTRO RUZZA DALBEN   -  Assunto: Dispõe sobre autorização ao executivo municipal para promover a abertura de crédito adicional suplementar no orçamento vigente no valor de R$ 42.663.207,57 (quarenta e dois milhões, seiscentos e sessenta e três mil, duzentos e sete reais e cinquenta e sete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5   -  Autoria: LUIZ ALFREDO CASTRO RUZZA DALBEN   -  Assunto: Institui o Serviço de Acolhimento em Família Acolhedora no Município de Sumaré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ALAN LEAL   -  Assunto: EMENDA SUBSTITUTIVA ao Substitutivo Nº 1 ao Projeto de Lei Nº 35 202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ALAN LEAL   -  Assunto: EMENDA SUBSTITUTIVA, ao Substitutivo Nº 1 ao Projeto de Lei Nº 41/202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Decreto Legislativ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RUDINEI LOBO   -  Assunto: Institui Medalha aos empreendedores  de sucesso d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5667   -  Autoria: TIÃO CORREA   -  Assunto: Operação Tapa Buraco em toda extensão da Rua Rita de Oliveira Jardim Paraís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8   -  Autoria: TIÃO CORREA   -  Assunto: Operação Tapa Buraco ao longo de toda a Rua GERALDO ISAC, 236 Pq. Residencial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69   -  Autoria: VALDIR DE OLIVEIRA   -  Assunto: TROCA DE LÂMPADA na Avenida Dom Pedro I , N° 686 - JD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0   -  Autoria: VALDIR DE OLIVEIRA   -  Assunto: TROCA DE LÂMPADA na rua, Rui Barbosa, N°344 - Bairro João Pau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1   -  Autoria: VALDIR DE OLIVEIRA   -  Assunto: troca da tampa do Bueiro, localizado na rua Raul Pereira de Camargo, N°230 - Alto de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2   -  Autoria: TONINHO MINEIRO   -  Assunto: Recuperação asfáltica na Av. Promac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3   -  Autoria: TONINHO MINEIRO   -  Assunto: Recuperação Asfáltica na Rua Maurício Soares de Melo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4   -  Autoria: TONINHO MINEIRO   -  Assunto:  Recuperação asfáltica na Rua Delfino Machado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5   -  Autoria: TONINHO MINEIRO   -  Assunto: Recuperação asfáltica Rua João Francisco Camilo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6   -  Autoria: TONINHO MINEIRO   -  Assunto: Recapeamento na Rua Daniel Moreira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7   -  Autoria: TONINHO MINEIRO   -  Assunto: Recapeamento na Avenida Sylvio Vedovatto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8   -  Autoria: TONINHO MINEIRO   -  Assunto: Recapeamento na Rua Francisco Figueiredo Pimenta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79   -  Autoria: TONINHO MINEIRO   -  Assunto: Recapeamento na Rua 17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0   -  Autoria: TONINHO MINEIRO   -  Assunto: Recapeamento na Rua Lázaro Brasílio de Camargo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1   -  Autoria: TONINHO MINEIRO   -  Assunto: Recuperação asfáltica Rua Judith Odette Mazon, Chácara Santa Antonie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2   -  Autoria: TONINHO MINEIRO   -  Assunto: Recapeamento na Rua William Martins de Souza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3   -  Autoria: TONINHO MINEIRO   -  Assunto: Recuperação Asfáltica na Rua Rosa Fontain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4   -  Autoria: TONINHO MINEIRO   -  Assunto: Recuperação Asfáltica na Rua Caroline Augusta Nascimento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5   -  Autoria: TONINHO MINEIRO   -  Assunto: Limpeza no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6   -  Autoria: TONINHO MINEIRO   -  Assunto: Recapeamento na Rua Osvaldo Ferreira de Siqueira, bairro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7   -  Autoria: TONINHO MINEIRO   -  Assunto: Recapeamento na Rua Querubina Maria J. Coelh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8   -  Autoria: TONINHO MINEIRO   -  Assunto: Recapeamento na Rua Santiag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89   -  Autoria: TONINHO MINEIRO   -  Assunto:  Recapeamento na Rua Vitor Argentin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0   -  Autoria: TONINHO MINEIRO   -  Assunto: Recapeamento na Rua Geraldo Trindade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1   -  Autoria: TONINHO MINEIRO   -  Assunto: Recapeamento na Rua Karen Larissa de Oliveira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2   -  Autoria: TONINHO MINEIRO   -  Assunto: Recapeamento na Rua Palmiro Novi, bairro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3   -  Autoria: TONINHO MINEIRO   -  Assunto: Limpeza no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4   -  Autoria: TONINHO MINEIRO   -  Assunto: Conserto da tampa do bueiro localizado no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5   -  Autoria: TONINHO MINEIRO   -  Assunto: Recuperação Asfáltica na Rua Bárbara Alves de Souza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6   -  Autoria: TONINHO MINEIRO   -  Assunto: Recuperação asfáltica na Rua José Gonçalves de Souza, bairro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7   -  Autoria: TONINHO MINEIRO   -  Assunto: Recapeamento na Rua Plínio de Campos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8   -  Autoria: TONINHO MINEIRO   -  Assunto: Recapeamento na Rua Leolino Rodrigues dos Santos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699   -  Autoria: TONINHO MINEIRO   -  Assunto: Recapeamento na Rua José Gonçalves Filho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0   -  Autoria: TONINHO MINEIRO   -  Assunto: Recapeamento na Rua Divina Cândida Cabral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1   -  Autoria: TONINHO MINEIRO   -  Assunto: Recapeamento na Rua Aldo de Oliveira Miller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2   -  Autoria: TONINHO MINEIRO   -  Assunto: Limpeza no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3   -  Autoria: TONINHO MINEIRO   -  Assunto: Recapeamento na Rua Santiag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4   -  Autoria: TONINHO MINEIRO   -  Assunto: Recapeamento na Rua Dosolina Catharina Bertolini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5   -  Autoria: TONINHO MINEIRO   -  Assunto: Recapeamento na Rua Lim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6   -  Autoria: TONINHO MINEIRO   -  Assunto: Recapeamento na Rua Managuá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7   -  Autoria: TONINHO MINEIRO   -  Assunto:  Recapeamento Rua Arnaldo Alves Silveira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8   -  Autoria: TONINHO MINEIRO   -  Assunto: Recapeamento na Rua Faustino Gonçalves de Souz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09   -  Autoria: TONINHO MINEIRO   -  Assunto: Recapeamento na Rua José Rodrigues da Silv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0   -  Autoria: TONINHO MINEIRO   -  Assunto: Recapeamento na Rua Buenos Aires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1   -  Autoria: TONINHO MINEIRO   -  Assunto: Recapeamento na Rua Idalina Santos de Souz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2   -  Autoria: TONINHO MINEIRO   -  Assunto: Recapeamento na Rua Zuleica Rodrigues da Silva, bairro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3   -  Autoria: TONINHO MINEIRO   -  Assunto: Recuperação asfáltica da Rua Assunção, bairro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4   -  Autoria: TONINHO MINEIRO   -  Assunto: Recapeamento na Rua Quito, bairro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5   -  Autoria: TONINHO MINEIRO   -  Assunto:  Limpeza no bairro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6   -  Autoria: TONINHO MINEIRO   -  Assunto: Recapeamento na Rua Vicente Teixeira de Souza, bairro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7   -  Autoria: TONINHO MINEIRO   -  Assunto: Recapeamento na Rua Durval Cerqueira Reis, bairro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8   -  Autoria: TONINHO MINEIRO   -  Assunto: Recapeamento na Rua Ivanira Antônia da Silva Andrade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19   -  Autoria: TONINHO MINEIRO   -  Assunto: Recapeamento na Rua Paulo Conrado de Lima,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0   -  Autoria: TONINHO MINEIRO   -  Assunto:  Recapeamento na Rua Filomeno Gonçalves de Souz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1   -  Autoria: TONINHO MINEIRO   -  Assunto: Recapeamento Rua Jandira Dell Coli Coelho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2   -  Autoria: TONINHO MINEIRO   -  Assunto:  Recapeamento na Rua Maria das Graças de Carvalho,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3   -  Autoria: TONINHO MINEIRO   -  Assunto: Recapeamento na Rua Vilma Vieira Cardoso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4   -  Autoria: TONINHO MINEIRO   -  Assunto: Recuperação Asfáltica na Rua Onofre Rodrigues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5   -  Autoria: TONINHO MINEIRO   -  Assunto: Recapeamento na Rua Maximiano Lopes,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6   -  Autoria: TONINHO MINEIRO   -  Assunto: Recapeamento na Rua Zacarias Lima Vilel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7   -  Autoria: TONINHO MINEIRO   -  Assunto: Recapeamento na Rua Edson Nunes dos Santos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8   -  Autoria: TONINHO MINEIRO   -  Assunto: Recuperação asfáltica Rua Cosme José Severino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29   -  Autoria: JOÃO MAIORAL   -  Assunto: Limpeza e manutenção da praça Anna Macarenko Azenha - JD Macarenk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0   -  Autoria: JOÃO MAIORAL   -  Assunto: Limpeza e Manutenção na Rua João Manoel de Santan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1   -  Autoria: JOÃO MAIORAL   -  Assunto: Limpeza e Manutenção na Rua Zacarias Lima Vile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2   -  Autoria: JOÃO MAIORAL   -  Assunto: Limpeza e manutenção no Bairro Jardim Alvora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3   -  Autoria: JOÃO MAIORAL   -  Assunto: Limpeza e manutenção no Bairro Jardim Macarenk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4   -  Autoria: JOÃO MAIORAL   -  Assunto: Troca de lâmpadas convencionais por LED na Rua Antônio Zamarchi - Jardim Macarenk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5   -  Autoria: JOÃO MAIORAL   -  Assunto: Troca de lâmpadas convencionais por LED na Rua Celso Pereira de Camargo - Jardim Macarenk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6   -  Autoria: JOÃO MAIORAL   -  Assunto: Troca de lâmpadas convencionais por LED na Rua Geraldo Felisberto de Souza - Jardim Macarenk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7   -  Autoria: JOÃO MAIORAL   -  Assunto: Troca de lâmpadas convencionais por LED na Rua Harris Mezaroup - Jardim Macarenk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8   -  Autoria: JOÃO MAIORAL   -  Assunto: Troca de lâmpadas convencionais por LED na Rua Itália - Jardim Macarenk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39   -  Autoria: JOÃO MAIORAL   -  Assunto: Troca de lâmpadas convencionais por LED na Rua João Bosco Foffano Taques - Jardim Macarenk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0   -  Autoria: JOÃO MAIORAL   -  Assunto: Troca de lâmpadas convencionais por LED na Rua Marco Liachi - Jardim Macarenk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1   -  Autoria: JOÃO MAIORAL   -  Assunto: Troca de lâmpadas convencionais por LED na Rua Maria Peruzzi Fávaro - Jardim Macarenk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2   -  Autoria: JOÃO MAIORAL   -  Assunto: Troca de lâmpadas convencionais por LED na Rua Olga Macarenko Amâncio - Jardim Macarenk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3   -  Autoria: JOÃO MAIORAL   -  Assunto: Troca de lâmpadas convencionais por LED na Rua Osmar Miranda - Jardim Macarenk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4   -  Autoria: JOÃO MAIORAL   -  Assunto: Troca de lâmpadas convencionais por LED na Rua Primo Fávaro - Jardim Macarenk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5   -  Autoria: JOÃO MAIORAL   -  Assunto: Troca de lâmpadas convencionais por LED na Rua Santo Tóffoli Mussato - Jardim Macarenk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6   -  Autoria: JOÃO MAIORAL   -  Assunto: Troca de lâmpadas convencionais por LED na Rua Sarkis Khalil El Kassis - Jardim Macarenk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7   -  Autoria: JOÃO MAIORAL   -  Assunto: Troca de lâmpadas convencionais por LED na Rua Vitório Zagui - Jardim Macarenk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8   -  Autoria: JOÃO MAIORAL   -  Assunto: Operação Tapa-Buracos na Rua Hilarino Almeid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49   -  Autoria: RAI DO PARAÍSO   -  Assunto: Indico a demarcação de solo na Rua Abílio Ferreira Quental, Pq. Res. Versaill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0   -  Autoria: RAI DO PARAÍSO   -  Assunto: Indico a demarcação de solo no cruzamento da Rua Ângelo Ongaro com a Rua Teodoro Sampaio, Pq.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1   -  Autoria: RAI DO PARAÍSO   -  Assunto: Indico a demarcação de solo referente a faixa de pedestres na Rua Ângelo Ongaro, altura do nº 1028, Pq. Res. Versaill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2   -  Autoria: RAI DO PARAÍSO   -  Assunto: Indico a manutenção da sinalização semafórica no cruzamento da Rua Dom Barreto com a Rua João Francisco Ramos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3   -  Autoria: RAI DO PARAÍSO   -  Assunto: Indico a manutenção da sinalização semafórica no cruzamento da Rua Dom Barreto com a Rua Máximo Biondo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4   -  Autoria: RAI DO PARAÍSO   -  Assunto: Indico a operação tapa-buracos na Rua Ernesto Foffano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5   -  Autoria: RAI DO PARAÍSO   -  Assunto: Indico a operação tapa-buracos na Rua Frederico Argenton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6   -  Autoria: RAI DO PARAÍSO   -  Assunto: Indico a operação tapa-buracos na Rua José Zagui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7   -  Autoria: RAI DO PARAÍSO   -  Assunto: Indico a operação tapa-buracos na Rua Mogi Guaçu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8   -  Autoria: RAI DO PARAÍSO   -  Assunto: Indico o nivelamento asfáltico na Rua Alcina Raposeiro Yanssen, altura do nº 556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59   -  Autoria: RAI DO PARAÍSO   -  Assunto: Indico o nivelamento asfáltico no cruzamento da Avenida Sete de Setembro com a Avenida Rebouças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60   -  Autoria: RAI DO PARAÍSO   -  Assunto: Indico o nivelamento asfáltico no cruzamento da Rua Emílio Leão Brambila com a Avenida Rebouças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61   -  Autoria: RAI DO PARAÍSO   -  Assunto: Indico o recapeamento através do PRC (Programa de Recape Contínuo) na Rua Ernesto Foffano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62   -  Autoria: RAI DO PARAÍSO   -  Assunto: Indico o recapeamento através do PRC (Programa de Recape Contínuo) na Rua Frederico Argenton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63   -  Autoria: RAI DO PARAÍSO   -  Assunto: Indico o recapeamento através do PRC (Programa de Recape Contínuo) na Rua José Zagui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64   -  Autoria: RAI DO PARAÍSO   -  Assunto: Indico o recapeamento através do PRC (Programa de Recape Contínuo) na Rua Mogi Guaçu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65   -  Autoria: NEY DO GÁS   -  Assunto: OPERAÇÃO TAPA BURACO em TODA EXTENSÃO da Rua Moisés de Oliveira –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66   -  Autoria: SIRINEU  ARAUJO   -  Assunto: troca de lâmpada na Rua Santiago, altura do nº 141, Jd.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67   -  Autoria: SIRINEU  ARAUJO   -  Assunto: roçagem do mato e poda de árvore na calçada situada na Rua Americana, em toda a sua extensão, Inocoop.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68   -  Autoria: TONINHO MINEIRO   -  Assunto: Recapeamento na Rua Benedita Pereira Rodrigues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69   -  Autoria: TONINHO MINEIRO   -  Assunto: Recapeamento na Rua João Marcelino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70   -  Autoria: TONINHO MINEIRO   -  Assunto: Recapeamento na Rua José Bispo dos Santos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71   -  Autoria: TONINHO MINEIRO   -  Assunto: Recapeamento na Rua Luciano Pereira da Silva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72   -  Autoria: TONINHO MINEIRO   -  Assunto: Recapeamento na Rua Alceno Pereira da Silv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73   -  Autoria: TONINHO MINEIRO   -  Assunto: Recapeamento na Rua Sudário Rodrigues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74   -  Autoria: TONINHO MINEIRO   -  Assunto: Recapeamento na Rua Joaquim José da Silv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75   -  Autoria: TONINHO MINEIRO   -  Assunto:  Recapeamento na Rua 4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76   -  Autoria: TONINHO MINEIRO   -  Assunto: Recapeamento na Rua João Manoel de Santana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77   -  Autoria: TONINHO MINEIRO   -  Assunto:  Recapeamento na Rua João da Silva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78   -  Autoria: TONINHO MINEIRO   -  Assunto: Recapeamento na Rua Romilda Tomazin Borro, bairro Residencial Real Parqu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79   -  Autoria: TONINHO MINEIRO   -  Assunto: Recapeamento na Rua Osvaldo Hoffman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80   -  Autoria: TONINHO MINEIRO   -  Assunto: Recapeamento na Rua Nadir Marcelino Pereir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81   -  Autoria: TONINHO MINEIRO   -  Assunto: Recapeamento na Rua José Fagundes de Mour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82   -  Autoria: TONINHO MINEIRO   -  Assunto: Recapeamento na Rua Aparecida de Paul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83   -  Autoria: TONINHO MINEIRO   -  Assunto: Limpeza no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84   -  Autoria: TONINHO MINEIRO   -  Assunto:  Limpeza da galeria localizada na Rua Osvaldo Hoffman, no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85   -  Autoria: TONINHO MINEIRO   -  Assunto: Recapeamento na Rua Francisco de Paula Delfino de Caprino,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86   -  Autoria: TONINHO MINEIRO   -  Assunto: Recapeamento na Rua Ernesto Alves Gomes,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87   -  Autoria: TONINHO MINEIRO   -  Assunto: Recapeamento na Rua Manoel Vitor Diniz,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88   -  Autoria: TONINHO MINEIRO   -  Assunto: Limpeza no bairro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89   -  Autoria: TONINHO MINEIRO   -  Assunto:  Limpeza das galerias localizada na Rua Aparecida Beltramin Valerio, no bairro Res.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90   -  Autoria: TONINHO MINEIRO   -  Assunto: Recuperação Asfáltica na Rua Aparecida Beltramin Valerio, no bairro Res.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91   -  Autoria: TONINHO MINEIRO   -  Assunto:  Limpeza no bairro Res. Santa Jo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92   -  Autoria: TONINHO MINEIRO   -  Assunto: Recuperação Asfáltica na Rua Martinho Pereira dos Santos, no bairro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93   -  Autoria: TONINHO MINEIRO   -  Assunto: Recuperação Asfáltica na Rua Zeferino Rodrigues da Silv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94   -  Autoria: TONINHO MINEIRO   -  Assunto: Recapeamento na Rua Maria Conceição da Rocha Ferraz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95   -  Autoria: TONINHO MINEIRO   -  Assunto: Recapeamento na Rua Mario Paijão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96   -  Autoria: TONINHO MINEIRO   -  Assunto: Recapeamento na Rua Possidônia Francisco de Jesus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97   -  Autoria: TONINHO MINEIRO   -  Assunto: Recapeamento na Rua José da Costa Braz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98   -  Autoria: TONINHO MINEIRO   -  Assunto: Recapeamento na Rua Benedito Barbosa de Oliveira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799   -  Autoria: TONINHO MINEIRO   -  Assunto: Recapeamento na Rua Rozendo Alves de Souz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00   -  Autoria: TONINHO MINEIRO   -  Assunto: Recapeamento na Rua Vicente Rodrigues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01   -  Autoria: TONINHO MINEIRO   -  Assunto: Recapeamento na Rua Maria do Carmo Zanqueta Pereira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02   -  Autoria: TONINHO MINEIRO   -  Assunto: Recapeamento na Rua Raimunda Maria Cipriano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03   -  Autoria: TONINHO MINEIRO   -  Assunto: Recuperação Asfáltica na Rua Cobrasma,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04   -  Autoria: TONINHO MINEIRO   -  Assunto: Recuperação Asfáltica na Rua João Antônio Oliveir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05   -  Autoria: TONINHO MINEIRO   -  Assunto: Recapeamento na Rua Paulo Martins Vieira, bairro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06   -  Autoria: TONINHO MINEIRO   -  Assunto: Recapeamento na Rua Aneiita Rosa Batista, bairro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07   -  Autoria: TONINHO MINEIRO   -  Assunto: Recapeamento na Rua Maria Valdeci dos Santos Garcia, bairro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08   -  Autoria: TONINHO MINEIRO   -  Assunto: Recapeamento na Rua João Martins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09   -  Autoria: TONINHO MINEIRO   -  Assunto: Recapeamento na Rua Das Torres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10   -  Autoria: TONINHO MINEIRO   -  Assunto: Conclusão do recapeamento na Rua Gumercindo de Couto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11   -  Autoria: TONINHO MINEIRO   -  Assunto: Conclusão do recapeamento na Rua Guido Segalho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12   -  Autoria: TONINHO MINEIRO   -  Assunto: Limpeza no bairro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13   -  Autoria: TONINHO MINEIRO   -  Assunto:  Recuperação Asfáltica na Rua Ezequiel Alves de Souz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14   -  Autoria: TONINHO MINEIRO   -  Assunto: Recapeamento na Rua Áurea Tereza Assunçã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15   -  Autoria: TONINHO MINEIRO   -  Assunto: Recapeamento na Rua José Maria de Paiva Osório Filh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16   -  Autoria: TONINHO MINEIRO   -  Assunto: Recuperação Asfáltica na Rua Josias Macedo Neves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17   -  Autoria: TONINHO MINEIRO   -  Assunto:  Recapeamento na Rua Luiz Ventriche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18   -  Autoria: TONINHO MINEIRO   -  Assunto: Recapeamento na Rua Joaquim Pereira Dos Santos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19   -  Autoria: TONINHO MINEIRO   -  Assunto: Recapeamento na Rua João Bento de Almeid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20   -  Autoria: TONINHO MINEIRO   -  Assunto: Recapeamento na Rua Marcos José de Oliveir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21   -  Autoria: VALDIR DE OLIVEIRA   -  Assunto: LIMPEZA E RETIRADA DE GALHOS na Rua Silvio vedovatto, N° - 899 - JD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22   -  Autoria: VALDIR DE OLIVEIRA   -  Assunto: PROGRAMA DE RECAPE CONTÍNUO por toda extensão da Rua Curitiba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23   -  Autoria: TONINHO MINEIRO   -  Assunto: Recapeamento na Rua Vicentina de Jesus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24   -  Autoria: TONINHO MINEIRO   -  Assunto: Recapeamento na Rua José Fernandes Manzan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25   -  Autoria: TONINHO MINEIRO   -  Assunto: Recapeamento na Rua Marcos Dutra Pereir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26   -  Autoria: TONINHO MINEIRO   -  Assunto: Recuperação Asfáltica na Rua José Zeferino Ferreir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27   -  Autoria: TONINHO MINEIRO   -  Assunto: Recapeamento na Rua Doutor Fernando Ruiz Net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28   -  Autoria: TONINHO MINEIRO   -  Assunto: Recuperação asfáltica na Rua Olívia Jesus dos Santos, bairro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29   -  Autoria: TONINHO MINEIRO   -  Assunto: Recuperação asfáltica na Rua Sinhorinha Constância Soares, bairro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30   -  Autoria: TONINHO MINEIRO   -  Assunto: Limpeza no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31   -  Autoria: TONINHO MINEIRO   -  Assunto: Recapeamento na Rua Engenheiro Jaime Pinheiro de Ulhoa Cintra, bairr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32   -  Autoria: TONINHO MINEIRO   -  Assunto: Recapeamento na Rua Rozendo Alves de Souza, bairr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33   -  Autoria: TONINHO MINEIRO   -  Assunto: Recapeamento na Rua Geraldo Rosa Veríssimo, bairr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34   -  Autoria: TONINHO MINEIRO   -  Assunto: Recapeamento na Rua Antônio Carlos Santos, bairr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35   -  Autoria: TONINHO MINEIRO   -  Assunto: Recapeamento na Rua 1,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36   -  Autoria: ANDRE DA FARMÁCIA   -  Assunto: Criação de fiscal de horários dos ônibus de transporte coletivo que circulam pel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37   -  Autoria: ANDRE DA FARMÁCIA   -  Assunto: Estudos para a implantação bueiros no Jardim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38   -  Autoria: ANDRE DA FARMÁCIA   -  Assunto: Estudos para implantação de lombada na Rua Salvador Lombardi Neto, próximo ao numero 967, na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39   -  Autoria: ANDRE DA FARMÁCIA   -  Assunto: Instalação de lixeiras de materiais de orgânicos e de coleta seletiva na Praça Sete Copas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40   -  Autoria: ANDRE DA FARMÁCIA   -  Assunto: Instalação de lixeiras de materiais de orgânicos e de coleta seletiva na Praça Virgílio Brusco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41   -  Autoria: ANDRE DA FARMÁCIA   -  Assunto: Instalação de lixeiras nos pontos de ônibus de transporte coletivo na Região do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42   -  Autoria: ANDRE DA FARMÁCIA   -  Assunto: Melhorias na iluminação publica na Rua Saturnino Messias, no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43   -  Autoria: ANDRE DA FARMÁCIA   -  Assunto: Pavimentação ou melhorias na Estrada Municipal John Taswel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44   -  Autoria: ANDRE DA FARMÁCIA   -  Assunto: Pintura de faixa de pedestre localizada na Rua Jose Elpidio de Oliveira, 361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45   -  Autoria: ANDRE DA FARMÁCIA   -  Assunto: Poda de arvores por toda a extensão da Rua Anelise de Mattos Ferreira Rocha (antiga 05), no Parque das Indu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46   -  Autoria: ANDRE DA FARMÁCIA   -  Assunto: Poda de arvores por toda a extensão da Rua Elizabetta Battilana, n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47   -  Autoria: ANDRE DA FARMÁCIA   -  Assunto: Reforma da Praça Jose Alves Gomes, localizada no Bairro Jardim dos I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48   -  Autoria: ANDRE DA FARMÁCIA   -  Assunto: Troca de lampada queimada próximo ao numero 94, localizada na Rua Ramiro Viana,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49   -  Autoria: ANDRE DA FARMÁCIA   -  Assunto: Troca de lampada queimada próximo ao numero 273, localizada na Rua Jose Sergi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50   -  Autoria: JOÃO MAIORAL   -  Assunto: Troca de lâmpada queimada por LED na Rua Maria Augusta Lopes Pinto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51   -  Autoria: JOÃO MAIORAL   -  Assunto: Troca de lâmpada queimada por LED na Rua Filomeno Gonçalves de Souz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52   -  Autoria: JOÃO MAIORAL   -  Assunto: Troca de lâmpada queimada por LED na Rua Rodrigo Ramos Aya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53   -  Autoria: JOÃO MAIORAL   -  Assunto: Troca de lâmpada queimada por LED na Rua João Manoel de Santana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54   -  Autoria: JOÃO MAIORAL   -  Assunto: Troca de lâmpada queimada por LED na Rua Ezequiel Teles de Mendonç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55   -  Autoria: JOÃO MAIORAL   -  Assunto: Troca de lâmpada queimada por LED na Rua Osmundo Luiz Neve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56   -  Autoria: JOÃO MAIORAL   -  Assunto: Troca de lâmpada queimada por LED na Rua Benedita da Costa Sarico Gonçalve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57   -  Autoria: JOÃO MAIORAL   -  Assunto: Troca de lâmpada queimada por LED na Rua Sebastião Ricardo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58   -  Autoria: JOÃO MAIORAL   -  Assunto: Troca de lâmpada queimada por LED na Rua Sebastião Gonçalve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59   -  Autoria: JOÃO MAIORAL   -  Assunto: Troca de lâmpada queimada por LED na Rua Paulo Conrado de Lim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60   -  Autoria: JOÃO MAIORAL   -  Assunto: Troca de lâmpada queimada por LED na Rua Anízio Passoni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61   -  Autoria: JOÃO MAIORAL   -  Assunto: Troca de lâmpada queimada por LED na Rua José Maria Mir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62   -  Autoria: JOÃO MAIORAL   -  Assunto: Troca de lâmpada queimada por LED na esquina da Rua Zacarias Lima Vile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63   -  Autoria: JOÃO MAIORAL   -  Assunto: Troca de lâmpada queimada por LED na Rua Zacarias Lima Vilela 517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64   -  Autoria: JOÃO MAIORAL   -  Assunto: Troca de lâmpada queimada por LED na Rua Edson Nunes dos Santos 21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65   -  Autoria: JOÃO MAIORAL   -  Assunto: Troca de lâmpada queimada por LED na Rua Edson Nunes dos Santos 41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66   -  Autoria: JOÃO MAIORAL   -  Assunto: Troca de lâmpada queimada por LED na Rua Ivanira Antônia da Silva Andrade 155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67   -  Autoria: JOÃO MAIORAL   -  Assunto: Troca de lâmpada queimada por LED na Rua Ivanira Antônia da Silva Andrade, na altura do número 370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68   -  Autoria: JOÃO MAIORAL   -  Assunto: Troca de lâmpada queimada por LED na Rua Luciano Ramos Ayala, na altura do número 365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69   -  Autoria: JOÃO MAIORAL   -  Assunto: Troca de lâmpada queimada por LED na Rua Luciano Ramos Ayala, na altura do número 123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70   -  Autoria: JOÃO MAIORAL   -  Assunto: Troca de lâmpada queimada por LED na Rua Luciano Ramos Ayala, na altura do número 99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71   -  Autoria: JOÃO MAIORAL   -  Assunto: Troca de lâmpada queimada por LED na Rua Luciano Ramos Ayala esquina com a Rua Valdemar Severino da Silv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72   -  Autoria: JOÃO MAIORAL   -  Assunto: Implantação de redutor de velocidade na Rua Edson Nunes dos Santos, entre as Ruas Paulo Conrado de Lima e Ivanira Antônia da Silva Andrade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73   -  Autoria: JOÃO MAIORAL   -  Assunto: Limpeza e Manutenção na Rua João Manoel de Santana, no Linhão da CPFL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74   -  Autoria: JOÃO MAIORAL   -  Assunto: Sinalização de solo PARE na Rua Sebastião Mariano Mendes, na esquina com a Rua Zacarias Lima Vile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75   -  Autoria: FERNANDO DO POSTO   -  Assunto: Limpeza e a roçagem do mato na Estrada Municipal Valêncio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76   -  Autoria: FERNANDO DO POSTO   -  Assunto: Implantação de um semáforo com botoeira na Av. Joaquim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77   -  Autoria: FERNANDO DO POSTO   -  Assunto: Limpeza e roçagem do mato nas proximidades da Escola Professora Analucia Pier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78   -  Autoria: FERNANDO DO POSTO   -  Assunto: Limpeza e roçagem do mato na Rua João da Silva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79   -  Autoria: LUCAS AGOSTINHO   -  Assunto: Recape Rua Waldemar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80   -  Autoria: LUCAS AGOSTINHO   -  Assunto: Recape Rua Mário Aparecido Ferreira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81   -  Autoria: LUCAS AGOSTINHO   -  Assunto: Recape Rua José Álv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82   -  Autoria: LUCAS AGOSTINHO   -  Assunto: Recape Rua Eugênio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83   -  Autoria: LUCAS AGOSTINHO   -  Assunto: Recape Rua Dorian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84   -  Autoria: LUCAS AGOSTINHO   -  Assunto: Recape Rua Antônio Togne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85   -  Autoria: LUCAS AGOSTINHO   -  Assunto: Recape Rua Professora Hercy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86   -  Autoria: LUCAS AGOSTINHO   -  Assunto: Recape Rua Pedro Zacarche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87   -  Autoria: LUCAS AGOSTINHO   -  Assunto: Recape Rua Pedro Noveleto Sobr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88   -  Autoria: LUCAS AGOSTINHO   -  Assunto: Recape Rua Natálico Stoc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89   -  Autoria: LUCAS AGOSTINHO   -  Assunto: Recape Rua Luiza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90   -  Autoria: LUCAS AGOSTINHO   -  Assunto: Recape Rua Jaciro Baldio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91   -  Autoria: LUCAS AGOSTINHO   -  Assunto: Recape Rua Hermelindo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92   -  Autoria: LUCAS AGOSTINHO   -  Assunto: Recape Rua Giuseppe Giul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93   -  Autoria: LUCAS AGOSTINHO   -  Assunto: Recape Rua Félicio Giu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94   -  Autoria: LUCAS AGOSTINHO   -  Assunto: Recape Rua Ernesto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95   -  Autoria: LUCAS AGOSTINHO   -  Assunto: Recape Rua Doutor Antônio Viçoso Moreira Rezen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96   -  Autoria: LUCAS AGOSTINHO   -  Assunto: Recape Rua Bortolo Car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97   -  Autoria: LUCAS AGOSTINHO   -  Assunto: Recape Rua Aristídes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98   -  Autoria: LUCAS AGOSTINHO   -  Assunto: Recape Rua Antônio Ghirard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899   -  Autoria: LUCAS AGOSTINHO   -  Assunto: Recape Rua Abílio Ferreira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00   -  Autoria: LUCAS AGOSTINHO   -  Assunto: Recape Praça José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01   -  Autoria: LUCAS AGOSTINHO   -  Assunto: Recape Rua Sebastião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02   -  Autoria: LUCAS AGOSTINHO   -  Assunto: Recape Rua Oscar Silvio Lu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03   -  Autoria: LUCAS AGOSTINHO   -  Assunto: Recape Rua José Lu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04   -  Autoria: LUCAS AGOSTINHO   -  Assunto: Recape Rua Irmã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05   -  Autoria: LUCAS AGOSTINHO   -  Assunto: Recape Rua Cenírio Modest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06   -  Autoria: LUCAS AGOSTINHO   -  Assunto: Recape Rua Antônio Nun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07   -  Autoria: LUCAS AGOSTINHO   -  Assunto: Recape Rua Paulo César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08   -  Autoria: LUCAS AGOSTINHO   -  Assunto: Recape Rua Paschoina Mondini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09   -  Autoria: LUCAS AGOSTINHO   -  Assunto: Recape Rua Neusa Maria Figu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10   -  Autoria: DIGÃO   -  Assunto: Indicação de Reparo de Iluminação na Rua José Alves Nobre, 545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11   -  Autoria: DIGÃO   -  Assunto: Indicação de Reparo de Iluminação na Rua José Alves Nobre, 509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12   -  Autoria: DIGÃO   -  Assunto: Indicação de Reparo de Iluminação na Rua Alaide Souza de Oliveira, 312 - Jd. Bandeirantes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13   -  Autoria: TIÃO CORREA   -  Assunto: Tapa Buraco ao longo de toda a Rua GERALDO ISAC, 236 Pq. Residencial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14   -  Autoria: TIÃO CORREA   -  Assunto: Tapa Buraco ao longo de toda a Rua José Mir Perales, 273 antiga rua 4 Jardim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15   -  Autoria: TIÃO CORREA   -  Assunto: Tapa Buraco ao longo de toda a Rua Rodrigo Guimarães Amorim, 82 PQ. Santo Anto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16   -  Autoria: TIÃO CORREA   -  Assunto: Tapa Buraco ao longo de toda a Rua Antônio Moraes, Jardim Nova Ter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17   -  Autoria: WILLIAN SOUZA   -  Assunto:  Limpeza de terreno - Rua Anton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18   -  Autoria: WILLIAN SOUZA   -  Assunto: retirada de entulho na Avenida Pir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19   -  Autoria: WILLIAN SOUZA   -  Assunto: Limpeza de terreno - Rua Anton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20   -  Autoria: WILLIAN SOUZA   -  Assunto: Limpeza de terreno - Rua Anton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21   -  Autoria: WILLIAN SOUZA   -  Assunto: Poda de árvore - Rua dos Canár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22   -  Autoria: WILLIAN SOUZA   -  Assunto: Limpeza de terreno - Rua Anton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23   -  Autoria: WILLIAN SOUZA   -  Assunto: Limpeza de terreno - Rua Anton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24   -  Autoria: WILLIAN SOUZA   -  Assunto: Cata galhos - Av Manoel Mess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25   -  Autoria: WILLIAN SOUZA   -  Assunto: Cata galhos - Rua dos Tucan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26   -  Autoria: WILLIAN SOUZA   -  Assunto: pavimentação asfáltica e Rua Lin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27   -  Autoria: WILLIAN SOUZA   -  Assunto: Tapa buraco - Rua Amélia Galego Vi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28   -  Autoria: WILLIAN SOUZA   -  Assunto: roca de lâmpada na Rua Francisco Manoel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29   -  Autoria: WILLIAN SOUZA   -  Assunto: Troca de lâmpada - Rua dos Tucan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30   -  Autoria: WILLIAN SOUZA   -  Assunto: troca de lâmpada na Avenida So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31   -  Autoria: WILLIAN SOUZA   -  Assunto: Troca de lâmpada - Avenida Santo Irin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32   -  Autoria: WILLIAN SOUZA   -  Assunto: troca de lâmpada na Rua Antonio Francisc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33   -  Autoria: WILLIAN SOUZA   -  Assunto: troca de lâmpada na Rua César Moran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34   -  Autoria: WILLIAN SOUZA   -  Assunto: roca de lâmpada na Rua Clementina Martarolli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35   -  Autoria: WILLIAN SOUZA   -  Assunto: troca de lâmpada na Rua Toshie Matsuss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36   -  Autoria: WILLIAN SOUZA   -  Assunto:  troca de lâmpada na Rua Sebastiao Ricar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37   -  Autoria: WILLIAN SOUZA   -  Assunto: Troca de lâmpada - Rua Isabel Paul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38   -  Autoria: WILLIAN SOUZA   -  Assunto: Troca de lâmpada - Rua José Zefer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39   -  Autoria: WILLIAN SOUZA   -  Assunto:  troca de lâmpada na Rua Maria Zezinha Diniz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40   -  Autoria: WILLIAN SOUZA   -  Assunto:  troca de lâmpada na Rua Orlando Antonio de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41   -  Autoria: WILLIAN SOUZA   -  Assunto: troca de lâmpada na Rua Regino Consulim Escalh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42   -  Autoria: WILLIAN SOUZA   -  Assunto: troca de lâmpada na Rua Rosa Marian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43   -  Autoria: WILLIAN SOUZA   -  Assunto: troca de lâmpada na Rua Rosa Marian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44   -  Autoria: WILLIAN SOUZA   -  Assunto: troca de lâmpada na Rua Rosa Marian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45   -  Autoria: WILLIAN SOUZA   -  Assunto: troca de lâmpada na Rua Rui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46   -  Autoria: WILLIAN SOUZA   -  Assunto: troca de lâmpada na Rua Santa Catar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47   -  Autoria: WILLIAN SOUZA   -  Assunto: troca de lâmpada na Rua Santo Afon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48   -  Autoria: WILLIAN SOUZA   -  Assunto: troca de lâmpada na Rua Joaquim Gualberto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49   -  Autoria: LUCAS AGOSTINHO   -  Assunto: Recape Rua Dionice Vasconcelos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50   -  Autoria: LUCAS AGOSTINHO   -  Assunto: Recape Rua Cana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51   -  Autoria: LUCAS AGOSTINHO   -  Assunto: Recape Rua Benjamin Leandro Pesc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52   -  Autoria: LUCAS AGOSTINHO   -  Assunto: Recape Rua Antonio Gonçalv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53   -  Autoria: LUCAS AGOSTINHO   -  Assunto: Recape Rua Alcione Aparecida Fernand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54   -  Autoria: LUCAS AGOSTINHO   -  Assunto: Recape Rua Alcindo Nard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55   -  Autoria: LUCAS AGOSTINHO   -  Assunto: Recape Rua Abílio Piau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56   -  Autoria: LUCAS AGOSTINHO   -  Assunto: Troca de lâmpadas Rua Vinh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57   -  Autoria: LUCAS AGOSTINHO   -  Assunto: Troca de lâmpadas Rua Tambaú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58   -  Autoria: LUCAS AGOSTINHO   -  Assunto: Troca de lâmpadas Rua São João da Bo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59   -  Autoria: LUCAS AGOSTINHO   -  Assunto: Troca de lâmpadas Rua Santo Antônio da Poss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60   -  Autoria: LUCAS AGOSTINHO   -  Assunto: Troca de lâmpadas Rua Santa Gertru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61   -  Autoria: LUCAS AGOSTINHO   -  Assunto: Troca de lâmpadas Rua Santa Bárbara D'Oes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62   -  Autoria: LUCAS AGOSTINHO   -  Assunto: Troca de lâmpadas Rua Rio Cl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63   -  Autoria: LUCAS AGOSTINHO   -  Assunto: Troca de lâmpadas Rua Rafard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64   -  Autoria: LUCAS AGOSTINHO   -  Assunto: Troca de lâmpadas Rua Piracica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65   -  Autoria: LUCAS AGOSTINHO   -  Assunto: Troca de lâmpadas Rua Ped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66   -  Autoria: LUCAS AGOSTINHO   -  Assunto: Troca de lâmpadas Rua Paulí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67   -  Autoria: LUCAS AGOSTINHO   -  Assunto: Troca de lâmpadas Rua Nova Odes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68   -  Autoria: LUCAS AGOSTINHO   -  Assunto: Troca de lâmpadas Rua Monte M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69   -  Autoria: LUCAS AGOSTINHO   -  Assunto: Troca de lâmpadas Rua Mogi-Mir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70   -  Autoria: LUCAS AGOSTINHO   -  Assunto: Troca de lâmpadas Rua Lim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71   -  Autoria: LUCAS AGOSTINHO   -  Assunto: Troca de lâmpadas Rua Jaguariu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72   -  Autoria: LUCAS AGOSTINHO   -  Assunto: Troca de lâmpadas Rua Itap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73   -  Autoria: LUCAS AGOSTINHO   -  Assunto: Troca de lâmpadas Rua Iracemó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74   -  Autoria: LUCAS AGOSTINHO   -  Assunto: Troca de lâmpadas Rua Espírito Santo do Pinh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75   -  Autoria: LUCAS AGOSTINHO   -  Assunto: Troca de lâmpadas Rua Cosmó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76   -  Autoria: LUCAS AGOSTINHO   -  Assunto: Troca de lâmpadas Rua Cordeiró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77   -  Autoria: LUCAS AGOSTINHO   -  Assunto: Troca de lâmpadas Rua Conch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78   -  Autoria: LUCAS AGOSTINHO   -  Assunto: Troca de lâmpadas Rua Capiv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79   -  Autoria: LUCAS AGOSTINHO   -  Assunto: Troca de lâmpadas Rua Bragança Pau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80   -  Autoria: LUCAS AGOSTINHO   -  Assunto: Troca de lâmpadas Rua Artur No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81   -  Autoria: LUCAS AGOSTINHO   -  Assunto: Troca de lâmpadas Rua Ara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82   -  Autoria: LUCAS AGOSTINHO   -  Assunto: Troca de lâmpadas Rua Americ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83   -  Autoria: LUCAS AGOSTINHO   -  Assunto: Troca de lâmpadas Rua Águas da Pr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84   -  Autoria: LUCAS AGOSTINHO   -  Assunto: Troca de lâmpadas Rua Agua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85   -  Autoria: LUCAS AGOSTINHO   -  Assunto: Troca de lâmpadas Praça Roseli Aparecida Sanches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86   -  Autoria: LUCAS AGOSTINHO   -  Assunto: Troca de lâmpadas Rua Vicente Joaquim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87   -  Autoria: LUCAS AGOSTINHO   -  Assunto: Troca de lâmpadas Rua Sudári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88   -  Autoria: LUCAS AGOSTINHO   -  Assunto: Troca de lâmpadas Rua Rodrigo Guimarães Amor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89   -  Autoria: LUCAS AGOSTINHO   -  Assunto: Troca de lâmpadas Rua Onofr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90   -  Autoria: LUCAS AGOSTINHO   -  Assunto: Troca de lâmpadas Rua Nadir Marcelino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91   -  Autoria: LUCAS AGOSTINHO   -  Assunto: Troca de lâmpadas Rua Luciano Pe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92   -  Autoria: LUCAS AGOSTINHO   -  Assunto: Troca de lâmpadas Rua Justina Ferreira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93   -  Autoria: LUCAS AGOSTINHO   -  Assunto: Troca de lâmpadas Rua José Fagundes de Mo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94   -  Autoria: LUCAS AGOSTINHO   -  Assunto: Troca de lâmpadas Rua José Carvalh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95   -  Autoria: LUCAS AGOSTINHO   -  Assunto: Troca de lâmpadas Rua José Bisp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96   -  Autoria: LUCAS AGOSTINHO   -  Assunto: Troca de lâmpadas Rua Jorge Camilo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97   -  Autoria: LUCAS AGOSTINHO   -  Assunto: Troca de lâmpadas Rua Joaquim Mou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98   -  Autoria: LUCAS AGOSTINHO   -  Assunto: Troca de lâmpadas Rua Joaquim José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999   -  Autoria: LUCAS AGOSTINHO   -  Assunto: Troca de lâmpadas Rua João Marcel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00   -  Autoria: LUCAS AGOSTINHO   -  Assunto: Troca de lâmpadas Rua João Manoel de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01   -  Autoria: LUCAS AGOSTINHO   -  Assunto: Troca de lâmpadas Rua Joã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02   -  Autoria: LUCAS AGOSTINHO   -  Assunto: Troca de lâmpadas Rua Ismael Manoel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03   -  Autoria: LUCAS AGOSTINHO   -  Assunto: Troca de lâmpadas Rua Gilberto Firmin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04   -  Autoria: LUCAS AGOSTINHO   -  Assunto: Troca de lâmpadas Rua Genesco Geremias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05   -  Autoria: LUCAS AGOSTINHO   -  Assunto: Troca de lâmpadas Rua Deusdete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06   -  Autoria: LUCAS AGOSTINHO   -  Assunto: Troca de lâmpadas Rua Benedicta Peixot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07   -  Autoria: LUCAS AGOSTINHO   -  Assunto: Troca de lâmpadas Rua Aparecida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08   -  Autoria: LUCAS AGOSTINHO   -  Assunto: Troca de lâmpadas Rua Anízio Passo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09   -  Autoria: LUCAS AGOSTINHO   -  Assunto: Troca de lâmpadas Rua Alecy Vitorin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10   -  Autoria: LUCAS AGOSTINHO   -  Assunto: Troca de lâmpadas Rua Alceno Pe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11   -  Autoria: LUCAS AGOSTINHO   -  Assunto: Troca de lâmpadas Estrada Municipal Valênci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12   -  Autoria: LUCAS AGOSTINHO   -  Assunto: Troca de lâmpadas Rua Portug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13   -  Autoria: LUCAS AGOSTINHO   -  Assunto: Troca de lâmpadas Rua Gré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14   -  Autoria: LUCAS AGOSTINHO   -  Assunto: Troca de lâmpadas Rua Estados Unid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15   -  Autoria: LUCAS AGOSTINHO   -  Assunto: Troca de lâmpadas Rua dos Antúr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16   -  Autoria: LUCAS AGOSTINHO   -  Assunto: Troca de lâmpadas Rua Coroa Imperi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17   -  Autoria: LUCAS AGOSTINHO   -  Assunto: Troca de lâmpadas Rua Canad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18   -  Autoria: LUCAS AGOSTINHO   -  Assunto: Troca de lâmpadas Rua Argent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19   -  Autoria: LUCAS AGOSTINHO   -  Assunto: Troca de lâmpadas Avenida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20   -  Autoria: LUCAS AGOSTINHO   -  Assunto: Recape Rua Visconde do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21   -  Autoria: LUCAS AGOSTINHO   -  Assunto: Recape Rua Visconde de Ouro P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22   -  Autoria: LUCAS AGOSTINHO   -  Assunto: Recape Rua Visconde de Mau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23   -  Autoria: LUCAS AGOSTINHO   -  Assunto: Recape Rua Tomé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24   -  Autoria: LUCAS AGOSTINHO   -  Assunto: Recape Rua Rui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25   -  Autoria: LUCAS AGOSTINHO   -  Assunto: Recape Rua Regente Feij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26   -  Autoria: LUCAS AGOSTINHO   -  Assunto: Recape Rua Princesa Izab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27   -  Autoria: LUCAS AGOSTINHO   -  Assunto: Recape Rua P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28   -  Autoria: LUCAS AGOSTINHO   -  Assunto: Recape Rua Pedro Álvares Cab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29   -  Autoria: LUCAS AGOSTINHO   -  Assunto: Recape Rua Padre Manoel da Nóbre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30   -  Autoria: LUCAS AGOSTINHO   -  Assunto: Recape Rua O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31   -  Autoria: LUCAS AGOSTINHO   -  Assunto: Recape Rua Orlando Antônio de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32   -  Autoria: LUCAS AGOSTINHO   -  Assunto: Recape Rua Mem de S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33   -  Autoria: LUCAS AGOSTINHO   -  Assunto: Recape Rua Maria Rosária Breda Rosole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34   -  Autoria: LUCAS AGOSTINHO   -  Assunto: Recape Rua José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35   -  Autoria: LUCAS AGOSTINHO   -  Assunto: Recape Rua José Bonifá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36   -  Autoria: LUCAS AGOSTINHO   -  Assunto: Recape Rua João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37   -  Autoria: LUCAS AGOSTINHO   -  Assunto: Recape Rua Henrique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38   -  Autoria: LUCAS AGOSTINHO   -  Assunto: Recape Rua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39   -  Autoria: LUCAS AGOSTINHO   -  Assunto: Recape Rua Dom Pedr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40   -  Autoria: LUCAS AGOSTINHO   -  Assunto: Recape Rua Benjamim Consta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41   -  Autoria: LUCAS AGOSTINHO   -  Assunto: Recape Rua Barão do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42   -  Autoria: LUCAS AGOSTINHO   -  Assunto: Recape Rua Almirante Tamand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43   -  Autoria: LUCAS AGOSTINHO   -  Assunto: Recape Rua Almirante Barr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44   -  Autoria: LUCAS AGOSTINHO   -  Assunto: Recape Avenida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45   -  Autoria: LUCAS AGOSTINHO   -  Assunto: Recape Avenida Duque de Cax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46   -  Autoria: LUCAS AGOSTINHO   -  Assunto: Recape Avenida Dom Pedr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47   -  Autoria: LUCAS AGOSTINHO   -  Assunto: Limpeza e manutenção da Rua Visconde do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48   -  Autoria: LUCAS AGOSTINHO   -  Assunto: Limpeza e manutenção da Rua Visconde de Ouro P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49   -  Autoria: LUCAS AGOSTINHO   -  Assunto: Limpeza e manutenção da Rua Visconde de Mau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50   -  Autoria: LUCAS AGOSTINHO   -  Assunto: Limpeza e manutenção da Rua Tomé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51   -  Autoria: LUCAS AGOSTINHO   -  Assunto: Limpeza e manutenção da Rua Rui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52   -  Autoria: LUCAS AGOSTINHO   -  Assunto: Limpeza e manutenção da Rua Regente Feij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53   -  Autoria: LUCAS AGOSTINHO   -  Assunto: Limpeza e manutenção da Rua Princesa Izab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54   -  Autoria: LUCAS AGOSTINHO   -  Assunto: Limpeza e manutenção da Rua P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55   -  Autoria: LUCAS AGOSTINHO   -  Assunto: Limpeza e manutenção da Rua Pedro Álvares Cab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56   -  Autoria: LUCAS AGOSTINHO   -  Assunto: Limpeza e manutenção da Rua Padre Manoel da Nóbre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57   -  Autoria: LUCAS AGOSTINHO   -  Assunto: Limpeza e manutenção da Rua O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58   -  Autoria: LUCAS AGOSTINHO   -  Assunto: Limpeza e manutenção da Rua Orlando Antônio de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59   -  Autoria: LUCAS AGOSTINHO   -  Assunto: Limpeza e manutenção da Rua Mem de S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60   -  Autoria: LUCAS AGOSTINHO   -  Assunto: Limpeza e manutenção da Rua Maria Rosária Breda Rosole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61   -  Autoria: LUCAS AGOSTINHO   -  Assunto: Limpeza e manutenção da Rua José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62   -  Autoria: LUCAS AGOSTINHO   -  Assunto: Limpeza e manutenção da Rua José Bonifá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63   -  Autoria: LUCAS AGOSTINHO   -  Assunto: Limpeza e manutenção da Rua João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64   -  Autoria: LUCAS AGOSTINHO   -  Assunto: Limpeza e manutenção da Rua Henrique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65   -  Autoria: LUCAS AGOSTINHO   -  Assunto: Limpeza e manutenção da Rua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66   -  Autoria: LUCAS AGOSTINHO   -  Assunto: Limpeza e manutenção da Rua Dom Pedr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67   -  Autoria: LUCAS AGOSTINHO   -  Assunto: Limpeza e manutenção da Rua Benjamim Consta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68   -  Autoria: LUCAS AGOSTINHO   -  Assunto: Limpeza e manutenção da Rua Barão do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69   -  Autoria: LUCAS AGOSTINHO   -  Assunto: Limpeza e manutenção da Rua Almirante Tamand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70   -  Autoria: LUCAS AGOSTINHO   -  Assunto: Limpeza e manutenção da Rua Almirante Barr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71   -  Autoria: LUCAS AGOSTINHO   -  Assunto: Limpeza e manutenção da Avenida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72   -  Autoria: LUCAS AGOSTINHO   -  Assunto: Limpeza e manutenção da Avenida Duque de Cax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73   -  Autoria: LUCAS AGOSTINHO   -  Assunto: Limpeza e manutenção da Avenida Dom Pedr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74   -  Autoria: LUCAS AGOSTINHO   -  Assunto: Limpeza e manutenção da Rua São Gregôrio Mag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75   -  Autoria: LUCAS AGOSTINHO   -  Assunto: Limpeza e manutenção da Rua São Francisco Xavi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76   -  Autoria: LUCAS AGOSTINHO   -  Assunto: Limpeza e manutenção da Rua São Bonifá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77   -  Autoria: LUCAS AGOSTINHO   -  Assunto: Limpeza e manutenção da Rua São B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78   -  Autoria: LUCAS AGOSTINHO   -  Assunto: Limpeza e manutenção da Rua Santa Terezinha do Menino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79   -  Autoria: LUCAS AGOSTINHO   -  Assunto: Limpeza e manutenção da Rua Santa Ter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80   -  Autoria: LUCAS AGOSTINHO   -  Assunto: Limpeza e manutenção da Rua Santa Cec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81   -  Autoria: LUCAS AGOSTINHO   -  Assunto: Limpeza e manutenção da Rua Santa Môn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82   -  Autoria: LUCAS AGOSTINHO   -  Assunto: Limpeza e manutenção da Avenida Santo Irin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83   -  Autoria: LUCAS AGOSTINHO   -  Assunto: Limpeza e manutenção da Rua Santa Bárb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84   -  Autoria: LUCAS AGOSTINHO   -  Assunto: Limpeza e manutenção da Rua Rosa Fontan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85   -  Autoria: LUCAS AGOSTINHO   -  Assunto: Limpeza e manutenção da Rua Maurício Soares de M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86   -  Autoria: LUCAS AGOSTINHO   -  Assunto: Limpeza e manutenção da Rua Masaji Mur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87   -  Autoria: LUCAS AGOSTINHO   -  Assunto: Limpeza e manutenção da Rua Luiz Bento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88   -  Autoria: LUCAS AGOSTINHO   -  Assunto: Limpeza e manutenção da Rua João Francisco Cami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89   -  Autoria: LUCAS AGOSTINHO   -  Assunto: Limpeza e manutenção da Rua Jair Delfino Mach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90   -  Autoria: LUCAS AGOSTINHO   -  Assunto: Limpeza e manutenção da Rua Francisco Figueiredo Pimen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91   -  Autoria: LUCAS AGOSTINHO   -  Assunto: Limpeza e manutenção da Rua Dezessete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92   -  Autoria: LUCAS AGOSTINHO   -  Assunto: Limpeza e manutenção da Rua Dezenove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93   -  Autoria: LUCAS AGOSTINHO   -  Assunto: Limpeza e manutenção da Rua Daniel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94   -  Autoria: LUCAS AGOSTINHO   -  Assunto: Limpeza e manutenção da Rua Chic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95   -  Autoria: LUCAS AGOSTINHO   -  Assunto: Limpeza e manutenção da Rua Caroline Augusta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96   -  Autoria: LUCAS AGOSTINHO   -  Assunto: Limpeza e manutenção da Rua Belarmina D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97   -  Autoria: LUCAS AGOSTINHO   -  Assunto: Limpeza e manutenção da Rua Antônio Bertol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98   -  Autoria: LUCAS AGOSTINHO   -  Assunto: Limpeza e manutenção da Rua Angelino Ferreira Vina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99   -  Autoria: LUCAS AGOSTINHO   -  Assunto: Limpeza e manutenção da Rua Aluízio Bernardo da Silva Jún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00   -  Autoria: LUCAS AGOSTINHO   -  Assunto: Limpeza e manutenção da Rua Alice Maria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01   -  Autoria: LUCAS AGOSTINHO   -  Assunto: Limpeza e manutenção da Avenida Sylvio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02   -  Autoria: LUCAS AGOSTINHO   -  Assunto: Limpeza e manutenção da Avenida Proma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03   -  Autoria: LUCAS AGOSTINHO   -  Assunto: Limpeza e manutenção da Rua Turíbio Esperidiã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04   -  Autoria: LUCAS AGOSTINHO   -  Assunto: Limpeza e manutenção da Rua Rodrigo Domingo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05   -  Autoria: LUCAS AGOSTINHO   -  Assunto: Limpeza e manutenção da Rua Noel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06   -  Autoria: LUCAS AGOSTINHO   -  Assunto: Limpeza e manutenção da Rua Milton Pohl Sobr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07   -  Autoria: LUCAS AGOSTINHO   -  Assunto: Limpeza e manutenção da Rua Maria Elisabeth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08   -  Autoria: LUCAS AGOSTINHO   -  Assunto: Limpeza e manutenção da Rua Luiz da Silva Azeved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09   -  Autoria: LUCAS AGOSTINHO   -  Assunto: Limpeza e manutenção da Rua Luís Fernando Custódio da Sil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10   -  Autoria: LUCAS AGOSTINHO   -  Assunto: Limpeza e manutenção da Rua João de Jesu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11   -  Autoria: LUCAS AGOSTINHO   -  Assunto: Limpeza e manutenção da Rua Jacynto Mario Maz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12   -  Autoria: LUCAS AGOSTINHO   -  Assunto: Limpeza e manutenção da Rua Eulina do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13   -  Autoria: LUCAS AGOSTINHO   -  Assunto: Limpeza e manutenção da Rua Ernest Che Guev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14   -  Autoria: LUCAS AGOSTINHO   -  Assunto: Limpeza e manutenção da Rua Capitão Jorge Pinto Poc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15   -  Autoria: RAI DO PARAÍSO   -  Assunto: demarcação de solo referente a lombada na Avenida Rebouças, altura do nº 3794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16   -  Autoria: RAI DO PARAÍSO   -  Assunto: troca de lâmpada na Avenida Rebouças, altura do nº 201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17   -  Autoria: RAI DO PARAÍSO   -  Assunto: troca de lâmpada na Rua Iracema Antas de Abreu Viêira, altura do nº 643, Pq. Res.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18   -  Autoria: RAI DO PARAÍSO   -  Assunto: troca de lâmpada na Rua João Rohweder Filho, altura do nº 100, Pq. Res.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19   -  Autoria: RAI DO PARAÍSO   -  Assunto: troca de lâmpada na Rua Manoel Antonio de Almeida, altura do nº 85, Pq. Res.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20   -  Autoria: RAI DO PARAÍSO   -  Assunto: troca de lâmpada na Rua Visconde de Taunay, altura do nº 136, Pq. Res.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21   -  Autoria: RAI DO PARAÍSO   -  Assunto: troca de lâmpada no cruzamento da Rua Manoel Antonio de Almeida com a Rua José de Alencar, Pq. Res.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22   -  Autoria: RUDINEI LOBO   -  Assunto: Operação Tapa Buraco no Bairro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23   -  Autoria: RUDINEI LOBO   -  Assunto: Operação Tapa Buraco no Jardim Angelo Tomaz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24   -  Autoria: SILVIO COLTRO   -  Assunto: Substituição de lâmpada queimada na Rua Francisco Camilo Geaj Levra, 256, Vila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25   -  Autoria: SILVIO COLTRO   -  Assunto: Substituição de lâmpada queimada na Rua João Rohweder Filho, 500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26   -  Autoria: SILVIO COLTRO   -  Assunto: Substituição de lâmpada queimada na Rua Orlando Antônio de Mattos, 303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27   -  Autoria: GILSON CAVERNA   -  Assunto: reparo da pavimentação asfáltica da Avenida Rebouças, 160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28   -  Autoria: GILSON CAVERNA   -  Assunto: reparo da pavimentação asfáltica da Avenida Rebouças, 386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29   -  Autoria: GILSON CAVERNA   -  Assunto: reparo da pavimentação asfáltica da Rua Alcina Raposeiro Yanssen, 262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30   -  Autoria: GILSON CAVERNA   -  Assunto: reparo da pavimentação asfáltica da Rua Alcina Raposeiro Yanssen, 301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31   -  Autoria: GILSON CAVERNA   -  Assunto: reparo da pavimentação asfáltica da Rua Alcina Raposeiro Yanssen, 324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32   -  Autoria: GILSON CAVERNA   -  Assunto: reparo da pavimentação asfáltica da Rua Alcina Raposeiro Yanssen, 420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33   -  Autoria: GILSON CAVERNA   -  Assunto: reparo da pavimentação asfáltica da Rua Alcina Raposeiro Yanssen, 480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34   -  Autoria: GILSON CAVERNA   -  Assunto: reparo da pavimentação asfáltica da Rua Antônio Rocha, 101,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35   -  Autoria: GILSON CAVERNA   -  Assunto: reparo da pavimentação asfáltica da Rua Carlos Louza, na esquina com a Rua Atílio Biondo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36   -  Autoria: GILSON CAVERNA   -  Assunto: reparo da pavimentação asfáltica da Rua Doutor Milton Gorni, 264,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37   -  Autoria: GILSON CAVERNA   -  Assunto: reparo da pavimentação asfáltica da Rua Doutor Milton Gorni, na esquina com a Rua Luzia Carmo de Lima,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38   -  Autoria: GILSON CAVERNA   -  Assunto: reparo da pavimentação asfáltica da Rua João Gilberto Bueno, 25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39   -  Autoria: GILSON CAVERNA   -  Assunto: reparo da pavimentação asfáltica da Rua João Gilberto Bueno, 26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40   -  Autoria: GILSON CAVERNA   -  Assunto: reparo da pavimentação asfáltica da Rua João Gilberto Bueno, 33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41   -  Autoria: GILSON CAVERNA   -  Assunto: reparo da pavimentação asfáltica da Rua João Gilberto Bueno, 166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42   -  Autoria: GILSON CAVERNA   -  Assunto: reparo da pavimentação asfáltica da Rua José Carlos Fernandes, na esquina com a Rua Marcelo Pedroni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43   -  Autoria: GILSON CAVERNA   -  Assunto: reparo da pavimentação asfáltica da Rua Josias Pereira de Souza, 764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44   -  Autoria: GILSON CAVERNA   -  Assunto: reparo da pavimentação asfáltica da Rua Luís Argenton, 423,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45   -  Autoria: GILSON CAVERNA   -  Assunto: reparo da pavimentação asfáltica da Rua Luzia Carmo de Lima, 184,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46   -  Autoria: GILSON CAVERNA   -  Assunto: reparo da pavimentação asfáltica da Rua Primeiro de Maio, 48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47   -  Autoria: GILSON CAVERNA   -  Assunto: reparo da pavimentação asfáltica da Rua Vicente Dal Bello, 35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48   -  Autoria: GILSON CAVERNA   -  Assunto: reparo da pavimentação asfáltica da Rua Vicente Dal Bello, 51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49   -  Autoria: GILSON CAVERNA   -  Assunto: reparo da pavimentação asfáltica da Rua Vicente Dal Bello, 65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0   -  Autoria: GILSON CAVERNA   -  Assunto: reparo da pavimentação asfáltica da Rua Joseph Pleasant Fenley, 14,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1   -  Autoria: GILSON CAVERNA   -  Assunto: reparo da pavimentação asfáltica da Rua Joseph Pleasant Fenley, 14,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2   -  Autoria: GILSON CAVERNA   -  Assunto: retirada dos entulhos da  Rua João de Vasconcelos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3   -  Autoria: GILSON CAVERNA   -  Assunto: reparo da pavimentação asfáltica da Rua Henrique Dias, 24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4   -  Autoria: GILSON CAVERNA   -  Assunto: reparo da pavimentação asfáltica da Rua Henrique Dias, 294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5   -  Autoria: RUDINEI LOBO   -  Assunto: Tapa Buraco no Bairro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6   -  Autoria: RUDINEI LOBO   -  Assunto: Tapa Buraco na Rua Anápolis - Bairro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7   -  Autoria: RUDINEI LOBO   -  Assunto: limpeza de rua: - Rua Rio Verde  no Bairro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8   -  Autoria: RUDINEI LOBO   -  Assunto: troca de lâmpadas na Rua Noel Rosa, 101 - Jardim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59   -  Autoria: RUDINEI LOBO   -  Assunto: Instalação de Faixa de Pedestre na Avenida Antônio de Camargo Neto, em frente a academia de ginásti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0   -  Autoria: LUCAS AGOSTINHO   -  Assunto: Limpeza e manutenção da Rua Balbina Blumer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1   -  Autoria: LUCAS AGOSTINHO   -  Assunto: Limpeza e manutenção da Rua Augusto Pedrasso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2   -  Autoria: LUCAS AGOSTINHO   -  Assunto: Limpeza e manutenção da Rua Antônio Aparecido Domin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3   -  Autoria: LUCAS AGOSTINHO   -  Assunto: Limpeza e manutenção da Rua Alice Menuzzo Panco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4   -  Autoria: LUCAS AGOSTINHO   -  Assunto: Limpeza e manutenção da Praça São Ped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5   -  Autoria: LUCAS AGOSTINHO   -  Assunto: Limpeza e manutenção da Av.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6   -  Autoria: LUCAS AGOSTINHO   -  Assunto: Tapa Buraco Rua Primeiro de M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7   -  Autoria: DIGÃO   -  Assunto: Reparo de Iluminação na Rua Maria Rocha dos Santos, 94 -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8   -  Autoria: DIGÃO   -  Assunto: Reparo de Iluminação na Rua Leonir Dutra Pereira, 580 - Pq.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69   -  Autoria: DIGÃO   -  Assunto: Reparo de Iluminação na Rua Leonir Dutra Pereira, 591 - Pq.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0   -  Autoria: DIGÃO   -  Assunto: Reparo de Iluminação na Rua Rosa Mariano do Prado, 488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1   -  Autoria: DIGÃO   -  Assunto: Reparo de Iluminação na Rua José Alves Nobre, 654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2   -  Autoria: DIGÃO   -  Assunto: Reparo de Iluminação na Rua Raimundo Alves Diniz, 270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3   -  Autoria: SILVIO COLTRO   -  Assunto: Fechamento da passagem para motos nas passarelas que ligam o bairro Jardim Primavera aos bairros Virgílio Basso e São Domingos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4   -  Autoria: SILVIO COLTRO   -  Assunto: Limpeza de grades de bocas de lobo no bairro Vila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5   -  Autoria: SILVIO COLTRO   -  Assunto: Roçagem, limpeza, retirada de troncos e remoção de árvores em área verde no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6   -  Autoria: SILVIO COLTRO   -  Assunto: Medidas para corrigir o despejo irregular de esgoto no bairro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7   -  Autoria: SILVIO COLTRO   -  Assunto: Construção de pista de caminhada no bairro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8   -  Autoria: SILVIO COLTRO   -  Assunto: Instalação de Unidade de Saúde da Família (USF) no bairro Vila Santa Terezinh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79   -  Autoria: SILVIO COLTRO   -  Assunto: Poda da árvore na Rua Rui Barbosa, 295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80   -  Autoria: TIÃO CORREA   -  Assunto: roçagem e colocação de areia no Parquinho localizado na Avenida Emilio Bosco ao lado do Condomínio Emilio Bosco,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81   -  Autoria: TIÃO CORREA   -  Assunto: Tapa Buraco ao longo de toda a Rua Guido Segalho 561,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4   -  Autoria: FERNANDO DO POSTO   -  Assunto: Moção de Congratulação ao Coletivo Evolui Rindo, representado pelo Senhor Paulo Henrique da Silva Ribeiro, em razão do brilhante trabalho prestado à populaçã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   -  Autoria: PEREIRINHA   -  Assunto: MOÇÃO DE CONGRATULAÇÃO AO SAMU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   -  Autoria: WILLIAN SOUZA   -  Assunto: MOÇÃO CONGRATULAÇÃO - Capoeira Ritmo Brasi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   -  Autoria: TONINHO MINEIRO   -  Assunto: Moção de Pesar - Jorge Luiz Hespanh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   -  Autoria: LUCAS AGOSTINHO   -  Assunto: MOÇÃO DE CONGRATULAÇÃO AO GRUPO ESCOTEIRO YANOMAMI PELO DIA DO ESCOT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9   -  Autoria: TONINHO MINEIRO   -  Assunto: Moção de Pesar - Sebastião Vitor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0   -  Autoria: RAI DO PARAÍSO   -  Assunto: MOÇÃO DE CONGRATULAÇÃO ao evento “1º Flashback Unidos da Vila” organizado pelo “UDV Picerno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1   -  Autoria: ALAN LEAL   -  Assunto: MOÇÃO DE CONGRATULAÇÃO a Ademir Pacheco Cadete e Maria Silvana Pacheco Cade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5 de abril de 2023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